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4-2024-Q-Q_168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合众东晨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国际港务区华南城五金机电市场B区12街7栋19-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西安市灞桥区新筑街道港兴路1668时代广场4栋11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铜材、铝材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023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08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